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CF3" w:rsidRDefault="00D10CF3" w:rsidP="00D10CF3">
      <w:pPr>
        <w:spacing w:before="0" w:after="0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Zespół Szkół im. Jana Pawła II w Jamielniku</w:t>
      </w:r>
    </w:p>
    <w:p w:rsidR="00D10CF3" w:rsidRPr="007A3E5C" w:rsidRDefault="00D10CF3" w:rsidP="00D10CF3">
      <w:pPr>
        <w:spacing w:before="0" w:after="0"/>
        <w:jc w:val="center"/>
        <w:rPr>
          <w:b/>
          <w:color w:val="538135" w:themeColor="accent6" w:themeShade="BF"/>
          <w:sz w:val="28"/>
          <w:szCs w:val="28"/>
          <w:lang w:val="pl-PL"/>
        </w:rPr>
      </w:pPr>
      <w:r w:rsidRPr="007A3E5C">
        <w:rPr>
          <w:b/>
          <w:color w:val="538135" w:themeColor="accent6" w:themeShade="BF"/>
          <w:sz w:val="28"/>
          <w:szCs w:val="28"/>
          <w:lang w:val="pl-PL"/>
        </w:rPr>
        <w:t>OSIĄGNIĘCIA SZKÓŁ - SUKCESY SPORTOWE w SP</w:t>
      </w:r>
    </w:p>
    <w:p w:rsidR="00D10CF3" w:rsidRDefault="003A27B4" w:rsidP="00D10CF3">
      <w:pPr>
        <w:spacing w:before="0" w:after="0"/>
        <w:jc w:val="center"/>
        <w:rPr>
          <w:b/>
          <w:color w:val="538135" w:themeColor="accent6" w:themeShade="BF"/>
          <w:sz w:val="28"/>
          <w:szCs w:val="28"/>
          <w:lang w:val="pl-PL"/>
        </w:rPr>
      </w:pPr>
      <w:r w:rsidRPr="00391AC1">
        <w:rPr>
          <w:b/>
          <w:color w:val="538135" w:themeColor="accent6" w:themeShade="BF"/>
          <w:sz w:val="28"/>
          <w:szCs w:val="28"/>
          <w:lang w:val="pl-PL"/>
        </w:rPr>
        <w:t>I</w:t>
      </w:r>
      <w:r w:rsidR="00D93B46">
        <w:rPr>
          <w:b/>
          <w:color w:val="538135" w:themeColor="accent6" w:themeShade="BF"/>
          <w:sz w:val="28"/>
          <w:szCs w:val="28"/>
          <w:lang w:val="pl-PL"/>
        </w:rPr>
        <w:t>I</w:t>
      </w:r>
      <w:r w:rsidRPr="00391AC1">
        <w:rPr>
          <w:b/>
          <w:color w:val="538135" w:themeColor="accent6" w:themeShade="BF"/>
          <w:sz w:val="28"/>
          <w:szCs w:val="28"/>
          <w:lang w:val="pl-PL"/>
        </w:rPr>
        <w:t xml:space="preserve"> semestr </w:t>
      </w:r>
      <w:r w:rsidR="00B07699" w:rsidRPr="00391AC1">
        <w:rPr>
          <w:b/>
          <w:color w:val="538135" w:themeColor="accent6" w:themeShade="BF"/>
          <w:sz w:val="28"/>
          <w:szCs w:val="28"/>
          <w:lang w:val="pl-PL"/>
        </w:rPr>
        <w:t>2016/2017</w:t>
      </w:r>
    </w:p>
    <w:p w:rsidR="00201C2F" w:rsidRPr="00391AC1" w:rsidRDefault="00201C2F" w:rsidP="00D10CF3">
      <w:pPr>
        <w:spacing w:before="0" w:after="0"/>
        <w:jc w:val="center"/>
        <w:rPr>
          <w:b/>
          <w:color w:val="538135" w:themeColor="accent6" w:themeShade="BF"/>
          <w:sz w:val="28"/>
          <w:szCs w:val="28"/>
          <w:lang w:val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799"/>
        <w:gridCol w:w="2798"/>
        <w:gridCol w:w="2799"/>
        <w:gridCol w:w="2795"/>
        <w:gridCol w:w="2801"/>
      </w:tblGrid>
      <w:tr w:rsidR="00D10CF3" w:rsidTr="00201C2F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F3" w:rsidRDefault="00D10CF3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GMINNY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F3" w:rsidRDefault="00D10CF3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POWIATOWY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F3" w:rsidRDefault="00D10CF3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MIĘDZY-</w:t>
            </w:r>
          </w:p>
          <w:p w:rsidR="00D10CF3" w:rsidRDefault="00D10CF3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POWIATOWY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F3" w:rsidRDefault="00D10CF3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REJONOWY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F3" w:rsidRDefault="0071289B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OGÓLNOPOLSKI</w:t>
            </w:r>
          </w:p>
        </w:tc>
      </w:tr>
      <w:tr w:rsidR="003A27B4" w:rsidTr="0071289B">
        <w:trPr>
          <w:trHeight w:val="2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6" w:rsidRPr="00201C2F" w:rsidRDefault="00134847" w:rsidP="00BB221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minny Turniej Unihokeja</w:t>
            </w:r>
            <w:r w:rsidR="0094189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ziewcząt </w:t>
            </w:r>
            <w:r w:rsidR="00491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BB221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 w:rsidR="00F1700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II miejsce</w:t>
            </w:r>
            <w:r w:rsidR="00D9503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BB221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      </w:t>
            </w:r>
            <w:r w:rsidR="00941892" w:rsidRPr="00201C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n-el p. R. Bojarska</w:t>
            </w:r>
            <w:r w:rsidR="00113D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4" w:rsidRPr="00201C2F" w:rsidRDefault="003A27B4" w:rsidP="00725FB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4" w:rsidRDefault="003A27B4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4" w:rsidRDefault="003A27B4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4" w:rsidRDefault="003A27B4" w:rsidP="0071289B">
            <w:pPr>
              <w:spacing w:before="0" w:after="0" w:line="240" w:lineRule="auto"/>
              <w:rPr>
                <w:b/>
                <w:sz w:val="24"/>
                <w:szCs w:val="24"/>
                <w:lang w:val="pl-PL"/>
              </w:rPr>
            </w:pPr>
          </w:p>
        </w:tc>
      </w:tr>
      <w:tr w:rsidR="003A27B4" w:rsidTr="00201C2F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6" w:rsidRPr="00201C2F" w:rsidRDefault="00941892" w:rsidP="00BB221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minny</w:t>
            </w:r>
            <w:r w:rsidR="002547E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Turniej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Unihokeja </w:t>
            </w:r>
            <w:r w:rsidR="002547E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łopców </w:t>
            </w:r>
            <w:r w:rsidR="00491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</w:t>
            </w:r>
            <w:r w:rsidR="00BB221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 w:rsidR="00D9503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miejsce </w:t>
            </w:r>
            <w:r w:rsidR="00BB221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201C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n-el p. R. Bojarsk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4" w:rsidRPr="00201C2F" w:rsidRDefault="003A27B4" w:rsidP="00CA092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4" w:rsidRDefault="003A27B4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4" w:rsidRDefault="003A27B4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4" w:rsidRDefault="003A27B4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D93B46" w:rsidTr="00201C2F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6" w:rsidRDefault="00A9169E" w:rsidP="00BB221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minny Czwórbój Lekkoatletyczny dziewcząt </w:t>
            </w:r>
            <w:r w:rsidR="00BB221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               -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I miejsce </w:t>
            </w:r>
            <w:r w:rsidR="00BB221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</w:t>
            </w:r>
            <w:r w:rsidR="00491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</w:t>
            </w:r>
            <w:r w:rsidRPr="00201C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n-el p. R. Bojarsk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6" w:rsidRPr="00201C2F" w:rsidRDefault="00D93B46" w:rsidP="00CA092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6" w:rsidRDefault="00D93B46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6" w:rsidRDefault="00D93B46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6" w:rsidRDefault="00D93B46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D93B46" w:rsidTr="00201C2F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6" w:rsidRDefault="00A9169E" w:rsidP="00A9169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minny Czwórbój Lekkoatletyczny chłopców </w:t>
            </w:r>
            <w:r w:rsidR="00BB221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           -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II miejsce </w:t>
            </w:r>
            <w:r w:rsidR="00AB41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</w:t>
            </w:r>
            <w:r w:rsidR="00BB221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</w:t>
            </w:r>
            <w:r w:rsidR="00AB41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n</w:t>
            </w:r>
            <w:r w:rsidR="002019E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</w:t>
            </w:r>
            <w:r w:rsidRPr="00201C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 p. R. Bojarsk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6" w:rsidRPr="00201C2F" w:rsidRDefault="00D93B46" w:rsidP="00CA092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6" w:rsidRDefault="00D93B46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6" w:rsidRDefault="00D93B46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6" w:rsidRDefault="00D93B46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D93B46" w:rsidTr="00201C2F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6" w:rsidRDefault="00A9169E" w:rsidP="002019ED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„Jestem sprawny” </w:t>
            </w:r>
            <w:r w:rsidR="002019E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</w:t>
            </w:r>
            <w:r w:rsidR="00BB221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miejsce klasa I </w:t>
            </w:r>
            <w:r w:rsidR="002019E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201C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-el p.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. Wasilów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6" w:rsidRPr="00201C2F" w:rsidRDefault="00D93B46" w:rsidP="00CA092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6" w:rsidRDefault="00D93B46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6" w:rsidRDefault="00D93B46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D93B46" w:rsidRDefault="00D93B46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D93B46" w:rsidRDefault="00D93B46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D93B46" w:rsidRDefault="00D93B46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6" w:rsidRDefault="00D93B46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</w:tbl>
    <w:p w:rsidR="00201C2F" w:rsidRDefault="00201C2F" w:rsidP="00417386">
      <w:pPr>
        <w:spacing w:before="0" w:after="0"/>
        <w:ind w:left="3540" w:firstLine="708"/>
        <w:rPr>
          <w:b/>
          <w:sz w:val="28"/>
          <w:szCs w:val="28"/>
          <w:lang w:val="pl-PL"/>
        </w:rPr>
      </w:pPr>
    </w:p>
    <w:p w:rsidR="00A93629" w:rsidRDefault="00A93629" w:rsidP="00417386">
      <w:pPr>
        <w:spacing w:before="0" w:after="0"/>
        <w:ind w:left="3540" w:firstLine="708"/>
        <w:rPr>
          <w:b/>
          <w:sz w:val="28"/>
          <w:szCs w:val="28"/>
          <w:lang w:val="pl-PL"/>
        </w:rPr>
      </w:pPr>
    </w:p>
    <w:p w:rsidR="00A93629" w:rsidRDefault="00A93629" w:rsidP="00417386">
      <w:pPr>
        <w:spacing w:before="0" w:after="0"/>
        <w:ind w:left="3540" w:firstLine="708"/>
        <w:rPr>
          <w:b/>
          <w:sz w:val="28"/>
          <w:szCs w:val="28"/>
          <w:lang w:val="pl-PL"/>
        </w:rPr>
      </w:pPr>
    </w:p>
    <w:p w:rsidR="00A93629" w:rsidRDefault="00A93629" w:rsidP="00417386">
      <w:pPr>
        <w:spacing w:before="0" w:after="0"/>
        <w:ind w:left="3540" w:firstLine="708"/>
        <w:rPr>
          <w:b/>
          <w:sz w:val="28"/>
          <w:szCs w:val="28"/>
          <w:lang w:val="pl-PL"/>
        </w:rPr>
      </w:pPr>
    </w:p>
    <w:p w:rsidR="00D10CF3" w:rsidRDefault="00D10CF3" w:rsidP="00417386">
      <w:pPr>
        <w:spacing w:before="0" w:after="0"/>
        <w:ind w:left="3540" w:firstLine="708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Zespół Szkół im. Jana Pawła II w Jamielniku</w:t>
      </w:r>
    </w:p>
    <w:p w:rsidR="00D10CF3" w:rsidRPr="00034460" w:rsidRDefault="00D10CF3" w:rsidP="00D10CF3">
      <w:pPr>
        <w:spacing w:before="0" w:after="0"/>
        <w:jc w:val="center"/>
        <w:rPr>
          <w:b/>
          <w:color w:val="538135" w:themeColor="accent6" w:themeShade="BF"/>
          <w:sz w:val="28"/>
          <w:szCs w:val="28"/>
          <w:lang w:val="pl-PL"/>
        </w:rPr>
      </w:pPr>
      <w:r w:rsidRPr="00034460">
        <w:rPr>
          <w:b/>
          <w:color w:val="538135" w:themeColor="accent6" w:themeShade="BF"/>
          <w:sz w:val="28"/>
          <w:szCs w:val="28"/>
          <w:lang w:val="pl-PL"/>
        </w:rPr>
        <w:t>OSIĄGNIĘCIA SZKÓŁ - SUKCESY SPORTOWE w GIM</w:t>
      </w:r>
    </w:p>
    <w:p w:rsidR="00D10CF3" w:rsidRDefault="001B6575" w:rsidP="00D10CF3">
      <w:pPr>
        <w:spacing w:before="0" w:after="0"/>
        <w:jc w:val="center"/>
        <w:rPr>
          <w:b/>
          <w:color w:val="538135" w:themeColor="accent6" w:themeShade="BF"/>
          <w:sz w:val="28"/>
          <w:szCs w:val="28"/>
          <w:lang w:val="pl-PL"/>
        </w:rPr>
      </w:pPr>
      <w:r>
        <w:rPr>
          <w:b/>
          <w:color w:val="538135" w:themeColor="accent6" w:themeShade="BF"/>
          <w:sz w:val="28"/>
          <w:szCs w:val="28"/>
          <w:lang w:val="pl-PL"/>
        </w:rPr>
        <w:t>I</w:t>
      </w:r>
      <w:r w:rsidR="00117629" w:rsidRPr="00034460">
        <w:rPr>
          <w:b/>
          <w:color w:val="538135" w:themeColor="accent6" w:themeShade="BF"/>
          <w:sz w:val="28"/>
          <w:szCs w:val="28"/>
          <w:lang w:val="pl-PL"/>
        </w:rPr>
        <w:t xml:space="preserve">I semestr </w:t>
      </w:r>
      <w:r w:rsidR="00B07699" w:rsidRPr="00034460">
        <w:rPr>
          <w:b/>
          <w:color w:val="538135" w:themeColor="accent6" w:themeShade="BF"/>
          <w:sz w:val="28"/>
          <w:szCs w:val="28"/>
          <w:lang w:val="pl-PL"/>
        </w:rPr>
        <w:t>2016/2017</w:t>
      </w:r>
    </w:p>
    <w:p w:rsidR="00FD2060" w:rsidRPr="00034460" w:rsidRDefault="00FD2060" w:rsidP="00D10CF3">
      <w:pPr>
        <w:spacing w:before="0" w:after="0"/>
        <w:jc w:val="center"/>
        <w:rPr>
          <w:b/>
          <w:color w:val="538135" w:themeColor="accent6" w:themeShade="BF"/>
          <w:sz w:val="28"/>
          <w:szCs w:val="28"/>
          <w:lang w:val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791"/>
        <w:gridCol w:w="3016"/>
        <w:gridCol w:w="2586"/>
        <w:gridCol w:w="2797"/>
        <w:gridCol w:w="2802"/>
      </w:tblGrid>
      <w:tr w:rsidR="00D10CF3" w:rsidTr="004A4126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F3" w:rsidRDefault="00D10CF3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GMINNY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F3" w:rsidRDefault="00D10CF3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POWIATOWY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F3" w:rsidRDefault="00D10CF3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MIĘDZY-</w:t>
            </w:r>
          </w:p>
          <w:p w:rsidR="00D10CF3" w:rsidRDefault="00D10CF3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POWIATOWY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F3" w:rsidRDefault="00D10CF3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REJONOWY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F3" w:rsidRDefault="00D10CF3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WOJEWÓDZKI</w:t>
            </w:r>
          </w:p>
        </w:tc>
      </w:tr>
      <w:tr w:rsidR="00117629" w:rsidTr="004A4126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9" w:rsidRPr="000D6CBC" w:rsidRDefault="000D6CBC" w:rsidP="00034460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D6CB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minny Turniej Unihokeja</w:t>
            </w:r>
            <w:r w:rsidR="00C32E7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ziewcząt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97743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</w:t>
            </w:r>
            <w:r w:rsidR="00C71F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 w:rsidR="00C32E7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I miejsce </w:t>
            </w:r>
            <w:r w:rsidR="00C71F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                  </w:t>
            </w:r>
            <w:r w:rsidR="00C32E77" w:rsidRPr="00201C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– n-el p. </w:t>
            </w:r>
            <w:r w:rsidR="005210B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. Zagórska</w:t>
            </w:r>
            <w:r w:rsidR="00C32E7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</w:p>
          <w:p w:rsidR="001B6575" w:rsidRDefault="001B6575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</w:p>
          <w:p w:rsidR="001B6575" w:rsidRPr="00034460" w:rsidRDefault="001B6575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9" w:rsidRPr="00177701" w:rsidRDefault="00117629" w:rsidP="00737E0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9" w:rsidRPr="00034460" w:rsidRDefault="00117629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B1" w:rsidRPr="00034460" w:rsidRDefault="006A42B1" w:rsidP="002A0DD8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9" w:rsidRPr="00034460" w:rsidRDefault="00117629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</w:p>
        </w:tc>
      </w:tr>
      <w:tr w:rsidR="00117629" w:rsidTr="004A4126">
        <w:trPr>
          <w:trHeight w:val="1309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9" w:rsidRPr="00034460" w:rsidRDefault="00117629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A5" w:rsidRPr="00177701" w:rsidRDefault="007548A5" w:rsidP="006D0CE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9" w:rsidRPr="00034460" w:rsidRDefault="00117629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9" w:rsidRPr="00034460" w:rsidRDefault="00117629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9" w:rsidRPr="00034460" w:rsidRDefault="00117629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</w:p>
          <w:p w:rsidR="00117629" w:rsidRPr="00034460" w:rsidRDefault="00117629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</w:p>
          <w:p w:rsidR="00117629" w:rsidRPr="00034460" w:rsidRDefault="00117629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</w:p>
        </w:tc>
      </w:tr>
    </w:tbl>
    <w:p w:rsidR="00D10CF3" w:rsidRDefault="00D10CF3" w:rsidP="00D10CF3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D41342" w:rsidRDefault="00D41342" w:rsidP="00D10CF3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D41342" w:rsidRDefault="00D41342" w:rsidP="00D10CF3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D41342" w:rsidRDefault="00D41342" w:rsidP="00D10CF3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D41342" w:rsidRDefault="00D41342" w:rsidP="00D10CF3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D41342" w:rsidRDefault="00D41342" w:rsidP="00D10CF3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D41342" w:rsidRDefault="00D41342" w:rsidP="00D10CF3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D41342" w:rsidRDefault="00D41342" w:rsidP="00D10CF3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D41342" w:rsidRDefault="00D41342" w:rsidP="00D10CF3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D41342" w:rsidRDefault="00D41342" w:rsidP="00D10CF3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D41342" w:rsidRDefault="00D41342" w:rsidP="00D10CF3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D41342" w:rsidRDefault="00D41342" w:rsidP="00D10CF3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005D20" w:rsidRDefault="00005D20" w:rsidP="00D10CF3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005D20" w:rsidRDefault="00005D20" w:rsidP="00D10CF3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005D20" w:rsidRDefault="00005D20" w:rsidP="00D10CF3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005D20" w:rsidRDefault="00005D20" w:rsidP="00D10CF3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005D20" w:rsidRDefault="00005D20" w:rsidP="00D10CF3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005D20" w:rsidRDefault="00005D20" w:rsidP="00D10CF3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D10CF3" w:rsidRPr="00E11817" w:rsidRDefault="00D10CF3" w:rsidP="00D10CF3">
      <w:pPr>
        <w:spacing w:before="0" w:after="0"/>
        <w:jc w:val="center"/>
        <w:rPr>
          <w:b/>
          <w:sz w:val="28"/>
          <w:szCs w:val="28"/>
          <w:lang w:val="pl-PL"/>
        </w:rPr>
      </w:pPr>
      <w:r w:rsidRPr="00E11817">
        <w:rPr>
          <w:b/>
          <w:sz w:val="28"/>
          <w:szCs w:val="28"/>
          <w:lang w:val="pl-PL"/>
        </w:rPr>
        <w:lastRenderedPageBreak/>
        <w:t>Zespół Szkół im. Jana Pawła II w Jamielniku</w:t>
      </w:r>
    </w:p>
    <w:p w:rsidR="00D10CF3" w:rsidRPr="00E11817" w:rsidRDefault="00D10CF3" w:rsidP="00D10CF3">
      <w:pPr>
        <w:spacing w:before="0" w:after="0"/>
        <w:jc w:val="center"/>
        <w:rPr>
          <w:b/>
          <w:color w:val="538135" w:themeColor="accent6" w:themeShade="BF"/>
          <w:sz w:val="28"/>
          <w:szCs w:val="28"/>
          <w:lang w:val="pl-PL"/>
        </w:rPr>
      </w:pPr>
      <w:r w:rsidRPr="00E11817">
        <w:rPr>
          <w:b/>
          <w:color w:val="538135" w:themeColor="accent6" w:themeShade="BF"/>
          <w:sz w:val="28"/>
          <w:szCs w:val="28"/>
          <w:lang w:val="pl-PL"/>
        </w:rPr>
        <w:t>OSIĄGNIĘCIA SZKÓŁ- SUKCESY W KONKURSACH I OLIMPIADACH - SP</w:t>
      </w:r>
    </w:p>
    <w:p w:rsidR="00D10CF3" w:rsidRPr="00E11817" w:rsidRDefault="001B6575" w:rsidP="00D10CF3">
      <w:pPr>
        <w:spacing w:before="0" w:after="0"/>
        <w:jc w:val="center"/>
        <w:rPr>
          <w:b/>
          <w:color w:val="538135" w:themeColor="accent6" w:themeShade="BF"/>
          <w:sz w:val="28"/>
          <w:szCs w:val="28"/>
          <w:lang w:val="pl-PL"/>
        </w:rPr>
      </w:pPr>
      <w:r w:rsidRPr="00E11817">
        <w:rPr>
          <w:b/>
          <w:color w:val="538135" w:themeColor="accent6" w:themeShade="BF"/>
          <w:sz w:val="28"/>
          <w:szCs w:val="28"/>
          <w:lang w:val="pl-PL"/>
        </w:rPr>
        <w:t>I</w:t>
      </w:r>
      <w:r w:rsidR="008F4D73" w:rsidRPr="00E11817">
        <w:rPr>
          <w:b/>
          <w:color w:val="538135" w:themeColor="accent6" w:themeShade="BF"/>
          <w:sz w:val="28"/>
          <w:szCs w:val="28"/>
          <w:lang w:val="pl-PL"/>
        </w:rPr>
        <w:t xml:space="preserve">I semestr </w:t>
      </w:r>
      <w:r w:rsidR="00B07699" w:rsidRPr="00E11817">
        <w:rPr>
          <w:b/>
          <w:color w:val="538135" w:themeColor="accent6" w:themeShade="BF"/>
          <w:sz w:val="28"/>
          <w:szCs w:val="28"/>
          <w:lang w:val="pl-PL"/>
        </w:rPr>
        <w:t>2016/2017</w:t>
      </w:r>
    </w:p>
    <w:tbl>
      <w:tblPr>
        <w:tblStyle w:val="Tabela-Siatka"/>
        <w:tblW w:w="14283" w:type="dxa"/>
        <w:tblInd w:w="0" w:type="dxa"/>
        <w:tblLook w:val="04A0" w:firstRow="1" w:lastRow="0" w:firstColumn="1" w:lastColumn="0" w:noHBand="0" w:noVBand="1"/>
      </w:tblPr>
      <w:tblGrid>
        <w:gridCol w:w="3500"/>
        <w:gridCol w:w="3500"/>
        <w:gridCol w:w="3343"/>
        <w:gridCol w:w="3940"/>
      </w:tblGrid>
      <w:tr w:rsidR="00B07699" w:rsidTr="001B1217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9" w:rsidRDefault="00B07699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GMINNY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9" w:rsidRDefault="00B07699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POWIATOWY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9" w:rsidRDefault="00B07699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WOJEWÓDZKI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99" w:rsidRDefault="00B07699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OGÓLNOPOLSKI</w:t>
            </w:r>
          </w:p>
        </w:tc>
      </w:tr>
      <w:tr w:rsidR="00B07699" w:rsidTr="001B1217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5" w:rsidRPr="009A05A3" w:rsidRDefault="005C7E9B" w:rsidP="006B7A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minny Konkurs Ortograficzny</w:t>
            </w:r>
            <w:r w:rsidR="00F541D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– II miejsce Olga Luba kl. I</w:t>
            </w:r>
            <w:r w:rsidR="00F541D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EF34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</w:t>
            </w:r>
            <w:r w:rsidRPr="002639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n-el p.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M. Granica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99" w:rsidRPr="009A05A3" w:rsidRDefault="00AC3A68" w:rsidP="006B7A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onkurs matematyczny </w:t>
            </w:r>
            <w:r w:rsidR="00B90F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– II miejsce Agata Zglińska </w:t>
            </w:r>
            <w:r w:rsidR="006037F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l. I </w:t>
            </w:r>
            <w:r w:rsidR="00EF34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</w:t>
            </w:r>
            <w:r w:rsidRPr="00201C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n-el p.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. Wasilów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99" w:rsidRPr="009A05A3" w:rsidRDefault="00B07699" w:rsidP="006B7A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DB" w:rsidRPr="009A05A3" w:rsidRDefault="00F67A21" w:rsidP="001B121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oło </w:t>
            </w:r>
            <w:r w:rsidRPr="0071289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ukowe kl. II </w:t>
            </w:r>
            <w:r w:rsidR="001B121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 w:rsidR="001B1217" w:rsidRPr="0071289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aureat</w:t>
            </w:r>
            <w:r w:rsidR="001B121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  </w:t>
            </w:r>
            <w:r w:rsidRPr="0071289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„Być jak Ignacy</w:t>
            </w:r>
            <w:r w:rsidR="001B1217">
              <w:rPr>
                <w:b/>
                <w:sz w:val="24"/>
                <w:szCs w:val="24"/>
                <w:lang w:val="pl-PL"/>
              </w:rPr>
              <w:t xml:space="preserve">”                                      </w:t>
            </w:r>
            <w:r w:rsidRPr="00201C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n-el p.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M. Granica, </w:t>
            </w:r>
            <w:r w:rsidR="001B121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. Lewandowska</w:t>
            </w:r>
          </w:p>
        </w:tc>
      </w:tr>
      <w:tr w:rsidR="00B07699" w:rsidTr="001B1217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5" w:rsidRPr="009A05A3" w:rsidRDefault="005C7E9B" w:rsidP="006B7A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onkurs ortograficzny </w:t>
            </w:r>
            <w:r w:rsidR="00F541D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– II miejsce Agata Zglińska kl. I </w:t>
            </w:r>
            <w:r w:rsidR="00EF34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</w:t>
            </w:r>
            <w:r w:rsidRPr="00201C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n-el p.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. Wasilów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99" w:rsidRPr="009A05A3" w:rsidRDefault="00AC3A68" w:rsidP="006B7A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onkurs ortograficzny </w:t>
            </w:r>
            <w:r w:rsidR="00B90F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– II miejsce Agata Zglińska </w:t>
            </w:r>
            <w:r w:rsidR="005C7E9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l. I</w:t>
            </w:r>
            <w:r w:rsidR="00EF34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</w:t>
            </w:r>
            <w:r w:rsidRPr="00201C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n-el p.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. Wasilów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99" w:rsidRPr="009A05A3" w:rsidRDefault="006B209C" w:rsidP="006B7A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99" w:rsidRDefault="00E11817" w:rsidP="006B7A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I Edycja Ogólnopolskiego Programu Edukacyjnego dla szkół „Zbieraj Baterie”</w:t>
            </w:r>
          </w:p>
          <w:p w:rsidR="00005D20" w:rsidRDefault="00E11817" w:rsidP="00E1181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XIV miejsce </w:t>
            </w:r>
          </w:p>
          <w:p w:rsidR="00E11817" w:rsidRPr="009A05A3" w:rsidRDefault="00E11817" w:rsidP="00E1181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01C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n-el p.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M. Granica,                                    </w:t>
            </w:r>
          </w:p>
        </w:tc>
      </w:tr>
      <w:tr w:rsidR="001B6575" w:rsidTr="001B1217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5" w:rsidRDefault="005C7E9B" w:rsidP="006B7A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onkurs matematyczny </w:t>
            </w:r>
            <w:r w:rsidR="0011695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– II miejsce Agata Zglińska </w:t>
            </w:r>
            <w:r w:rsidR="001A4B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l. I</w:t>
            </w:r>
            <w:r w:rsidR="00EF34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</w:t>
            </w:r>
            <w:r w:rsidR="001A4B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201C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n-el p.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. Wasilów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5" w:rsidRPr="009A05A3" w:rsidRDefault="004E7933" w:rsidP="006B7A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wiatowy Konkurs Ortograficzny </w:t>
            </w:r>
            <w:r w:rsidR="00B90F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– I miejsce Olga Luba  kl. II </w:t>
            </w:r>
            <w:r w:rsidR="00B90F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</w:t>
            </w:r>
            <w:r w:rsidRPr="00201C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n-el p.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M. Granica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5" w:rsidRPr="009A05A3" w:rsidRDefault="001B6575" w:rsidP="006B7A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5" w:rsidRPr="009A05A3" w:rsidRDefault="001B6575" w:rsidP="006B7A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1B6575" w:rsidTr="001B1217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5" w:rsidRDefault="00D81218" w:rsidP="00EF344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eń Godności Osób Niepełnosprawnych </w:t>
            </w:r>
            <w:r w:rsidR="0011695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– II miejsce M. Kukla kl. IV; wyróżnienie Piotr Zieliński kl. I </w:t>
            </w:r>
            <w:r w:rsidR="00EF34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</w:t>
            </w:r>
            <w:r w:rsidRPr="00201C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n-el</w:t>
            </w:r>
            <w:r w:rsidR="00EF34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201C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.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. Hinc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5" w:rsidRPr="009A05A3" w:rsidRDefault="00D81218" w:rsidP="003A5ACA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onkurs plastyczny dla klas I-III </w:t>
            </w:r>
            <w:r w:rsidR="00413AA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„Dbam o swoje bezpieczeństwo”</w:t>
            </w:r>
            <w:r w:rsidR="00B90F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– </w:t>
            </w:r>
            <w:r w:rsidR="00413AA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aureatk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iktoria Majchrzak kl. III </w:t>
            </w:r>
            <w:r w:rsidR="00B90F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                            </w:t>
            </w:r>
            <w:r w:rsidRPr="00201C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n-el p.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K. Przeradzka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5" w:rsidRPr="009A05A3" w:rsidRDefault="001B6575" w:rsidP="006B7A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5" w:rsidRPr="009A05A3" w:rsidRDefault="001B6575" w:rsidP="006B7A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1B6575" w:rsidTr="00E11817">
        <w:trPr>
          <w:trHeight w:val="1848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51" w:rsidRPr="00462751" w:rsidRDefault="00462751" w:rsidP="00462751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lang w:val="pl-PL"/>
              </w:rPr>
            </w:pPr>
            <w:r w:rsidRPr="00462751">
              <w:rPr>
                <w:rFonts w:ascii="Times New Roman" w:hAnsi="Times New Roman" w:cs="Times New Roman"/>
                <w:sz w:val="24"/>
                <w:lang w:val="pl-PL"/>
              </w:rPr>
              <w:t>Miejsko-Gminny Turniej Wiedzy Pożarniczej „Młodzież zapobiega</w:t>
            </w:r>
            <w:r>
              <w:rPr>
                <w:rFonts w:ascii="Times New Roman" w:hAnsi="Times New Roman" w:cs="Times New Roman"/>
                <w:sz w:val="24"/>
                <w:lang w:val="pl-PL"/>
              </w:rPr>
              <w:t xml:space="preserve"> Pożarom”</w:t>
            </w:r>
            <w:r w:rsidR="00116954">
              <w:rPr>
                <w:rFonts w:ascii="Times New Roman" w:hAnsi="Times New Roman" w:cs="Times New Roman"/>
                <w:sz w:val="24"/>
                <w:lang w:val="pl-PL"/>
              </w:rPr>
              <w:t xml:space="preserve">                                                      -</w:t>
            </w:r>
            <w:r>
              <w:rPr>
                <w:rFonts w:ascii="Times New Roman" w:hAnsi="Times New Roman" w:cs="Times New Roman"/>
                <w:sz w:val="24"/>
                <w:lang w:val="pl-PL"/>
              </w:rPr>
              <w:t xml:space="preserve"> III miejsce Samanta Szpakowska kl. V</w:t>
            </w:r>
            <w:r w:rsidR="00EF3449">
              <w:rPr>
                <w:rFonts w:ascii="Times New Roman" w:hAnsi="Times New Roman" w:cs="Times New Roman"/>
                <w:sz w:val="24"/>
                <w:lang w:val="pl-PL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lang w:val="pl-PL"/>
              </w:rPr>
              <w:t xml:space="preserve"> -  </w:t>
            </w:r>
            <w:r w:rsidRPr="002639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-el p.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J. Fanzlau </w:t>
            </w:r>
          </w:p>
          <w:p w:rsidR="001B6575" w:rsidRDefault="001B6575" w:rsidP="006B7A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5" w:rsidRPr="006B7A45" w:rsidRDefault="00D81218" w:rsidP="006B7A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B7A4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XII Powiatowy Turniej SKO dla klas I-III </w:t>
            </w:r>
            <w:r w:rsidR="00B90F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                       </w:t>
            </w:r>
            <w:r w:rsidRPr="006B7A4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– II miejsce uczniowie: Patryk Rutkowski kl. I, Olga Luba kl. II, Nikola Szpakowska kl. III </w:t>
            </w:r>
            <w:r w:rsidR="00B90F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</w:t>
            </w:r>
            <w:r w:rsidRPr="006B7A4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 n-el p. J. Fanzlau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5" w:rsidRPr="009A05A3" w:rsidRDefault="001B6575" w:rsidP="006B7A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5" w:rsidRPr="009A05A3" w:rsidRDefault="001B6575" w:rsidP="006B7A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42BB4" w:rsidTr="001B1217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B4" w:rsidRDefault="00842BB4" w:rsidP="00462751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lang w:val="pl-PL"/>
              </w:rPr>
              <w:t xml:space="preserve">XI Gminna Olimpiada Sportowa „Zerówkowiczów” </w:t>
            </w:r>
          </w:p>
          <w:p w:rsidR="00842BB4" w:rsidRDefault="00842BB4" w:rsidP="00462751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lang w:val="pl-PL"/>
              </w:rPr>
              <w:t>- I miejsce zespołowo Oddział Przedszkolny</w:t>
            </w:r>
          </w:p>
          <w:p w:rsidR="00842BB4" w:rsidRPr="00462751" w:rsidRDefault="00E11817" w:rsidP="00842BB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lang w:val="pl-PL"/>
              </w:rPr>
              <w:t>-</w:t>
            </w:r>
            <w:r w:rsidR="00842BB4">
              <w:rPr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  <w:r w:rsidR="00842BB4" w:rsidRPr="002639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-el p.</w:t>
            </w:r>
            <w:r w:rsidR="00842BB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842BB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. Orłowska-Kamińska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B4" w:rsidRPr="006B7A45" w:rsidRDefault="00842BB4" w:rsidP="006B7A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B4" w:rsidRPr="009A05A3" w:rsidRDefault="00842BB4" w:rsidP="006B7A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B4" w:rsidRPr="009A05A3" w:rsidRDefault="00842BB4" w:rsidP="006B7A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005D20" w:rsidRDefault="00005D20" w:rsidP="00417386">
      <w:pPr>
        <w:spacing w:before="0" w:after="0"/>
        <w:ind w:left="3540" w:firstLine="708"/>
        <w:rPr>
          <w:b/>
          <w:sz w:val="28"/>
          <w:szCs w:val="28"/>
          <w:lang w:val="pl-PL"/>
        </w:rPr>
      </w:pPr>
    </w:p>
    <w:p w:rsidR="00D10CF3" w:rsidRDefault="00D10CF3" w:rsidP="00417386">
      <w:pPr>
        <w:spacing w:before="0" w:after="0"/>
        <w:ind w:left="3540" w:firstLine="708"/>
        <w:rPr>
          <w:b/>
          <w:sz w:val="28"/>
          <w:szCs w:val="28"/>
          <w:lang w:val="pl-PL"/>
        </w:rPr>
      </w:pPr>
      <w:bookmarkStart w:id="0" w:name="_GoBack"/>
      <w:bookmarkEnd w:id="0"/>
      <w:r>
        <w:rPr>
          <w:b/>
          <w:sz w:val="28"/>
          <w:szCs w:val="28"/>
          <w:lang w:val="pl-PL"/>
        </w:rPr>
        <w:lastRenderedPageBreak/>
        <w:t>Zespół Szkół im. Jana Pawła II w Jamielniku</w:t>
      </w:r>
    </w:p>
    <w:p w:rsidR="00D10CF3" w:rsidRPr="00BF5456" w:rsidRDefault="00D10CF3" w:rsidP="00D10CF3">
      <w:pPr>
        <w:spacing w:before="0" w:after="0"/>
        <w:jc w:val="center"/>
        <w:rPr>
          <w:b/>
          <w:color w:val="538135" w:themeColor="accent6" w:themeShade="BF"/>
          <w:sz w:val="28"/>
          <w:szCs w:val="28"/>
          <w:lang w:val="pl-PL"/>
        </w:rPr>
      </w:pPr>
      <w:r w:rsidRPr="00BF5456">
        <w:rPr>
          <w:b/>
          <w:color w:val="538135" w:themeColor="accent6" w:themeShade="BF"/>
          <w:sz w:val="28"/>
          <w:szCs w:val="28"/>
          <w:lang w:val="pl-PL"/>
        </w:rPr>
        <w:t>OSIĄGNIĘCIA SZKÓŁ- SUKCESY W KONKURSACH I OLIMPIADACH - GIM</w:t>
      </w:r>
    </w:p>
    <w:p w:rsidR="00D10CF3" w:rsidRDefault="001B6575" w:rsidP="00D10CF3">
      <w:pPr>
        <w:spacing w:before="0" w:after="0"/>
        <w:jc w:val="center"/>
        <w:rPr>
          <w:b/>
          <w:color w:val="538135" w:themeColor="accent6" w:themeShade="BF"/>
          <w:sz w:val="28"/>
          <w:szCs w:val="28"/>
          <w:lang w:val="pl-PL"/>
        </w:rPr>
      </w:pPr>
      <w:r>
        <w:rPr>
          <w:b/>
          <w:color w:val="538135" w:themeColor="accent6" w:themeShade="BF"/>
          <w:sz w:val="28"/>
          <w:szCs w:val="28"/>
          <w:lang w:val="pl-PL"/>
        </w:rPr>
        <w:t>I</w:t>
      </w:r>
      <w:r w:rsidR="008F4D73" w:rsidRPr="00BF5456">
        <w:rPr>
          <w:b/>
          <w:color w:val="538135" w:themeColor="accent6" w:themeShade="BF"/>
          <w:sz w:val="28"/>
          <w:szCs w:val="28"/>
          <w:lang w:val="pl-PL"/>
        </w:rPr>
        <w:t xml:space="preserve">I semestr </w:t>
      </w:r>
      <w:r w:rsidR="005F5315" w:rsidRPr="00BF5456">
        <w:rPr>
          <w:b/>
          <w:color w:val="538135" w:themeColor="accent6" w:themeShade="BF"/>
          <w:sz w:val="28"/>
          <w:szCs w:val="28"/>
          <w:lang w:val="pl-PL"/>
        </w:rPr>
        <w:t>2016/2017</w:t>
      </w:r>
    </w:p>
    <w:tbl>
      <w:tblPr>
        <w:tblStyle w:val="Tabela-Siatka"/>
        <w:tblW w:w="14283" w:type="dxa"/>
        <w:tblInd w:w="0" w:type="dxa"/>
        <w:tblLook w:val="04A0" w:firstRow="1" w:lastRow="0" w:firstColumn="1" w:lastColumn="0" w:noHBand="0" w:noVBand="1"/>
      </w:tblPr>
      <w:tblGrid>
        <w:gridCol w:w="2972"/>
        <w:gridCol w:w="3686"/>
        <w:gridCol w:w="3402"/>
        <w:gridCol w:w="4223"/>
      </w:tblGrid>
      <w:tr w:rsidR="00D10CF3" w:rsidTr="007426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F3" w:rsidRDefault="00D10CF3" w:rsidP="00B248B8">
            <w:pPr>
              <w:spacing w:before="0" w:after="0"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GMIN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F3" w:rsidRDefault="00D10CF3" w:rsidP="00B248B8">
            <w:pPr>
              <w:spacing w:before="0" w:after="0"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POWIAT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F3" w:rsidRDefault="00D10CF3" w:rsidP="00B248B8">
            <w:pPr>
              <w:spacing w:before="0" w:after="0"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WOJEWÓDZKI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F3" w:rsidRDefault="00D10CF3" w:rsidP="00B248B8">
            <w:pPr>
              <w:spacing w:before="0" w:after="0"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OGÓLNOPOLSKI</w:t>
            </w:r>
          </w:p>
        </w:tc>
      </w:tr>
      <w:tr w:rsidR="00D10CF3" w:rsidTr="007426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3" w:rsidRPr="00263993" w:rsidRDefault="008F0A0C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6399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Gminny Konkurs Ortograficzny</w:t>
            </w:r>
            <w:r w:rsidR="001D6BA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                                    </w:t>
            </w:r>
            <w:r w:rsidRPr="0026399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– II miejsce Izabela Bielska </w:t>
            </w:r>
            <w:r w:rsidR="001D6BA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   </w:t>
            </w:r>
            <w:r w:rsidR="005C7E9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kl. I b </w:t>
            </w:r>
            <w:r w:rsidR="0074266D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             </w:t>
            </w:r>
            <w:r w:rsidR="001D6BA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                            </w:t>
            </w:r>
            <w:r w:rsidR="0074266D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 </w:t>
            </w:r>
            <w:r w:rsidRPr="002639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– n-el p. M. Jankowska </w:t>
            </w:r>
            <w:r w:rsidRPr="0026399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6" w:rsidRPr="00263993" w:rsidRDefault="00007670" w:rsidP="005C230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639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wiatowy Konkurs Ortograficzny „O złote pióro starosty”</w:t>
            </w:r>
            <w:r w:rsidR="001D6BA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  </w:t>
            </w:r>
            <w:r w:rsidRPr="002639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26399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– II miejsce Izabela Bielska </w:t>
            </w:r>
            <w:r w:rsidR="005C7E9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kl. I b</w:t>
            </w:r>
            <w:r w:rsidR="0074266D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                                   </w:t>
            </w:r>
            <w:r w:rsidR="005C7E9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</w:t>
            </w:r>
            <w:r w:rsidRPr="002639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– n-el p. M. Jankowska </w:t>
            </w:r>
            <w:r w:rsidRPr="0026399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5" w:rsidRDefault="008D7197" w:rsidP="00FA3EC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dobycie tytułu laureata Wojewódzkiego Konkursu Języka Polskiego (konkurs kuratoryjny) </w:t>
            </w:r>
            <w:r w:rsidR="00FA3E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Julia Madoń</w:t>
            </w:r>
            <w:r w:rsidR="004B7D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l. III b </w:t>
            </w:r>
            <w:r w:rsidR="00FA3E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 n</w:t>
            </w:r>
            <w:r w:rsidRPr="002639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el p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B. Hajduk </w:t>
            </w:r>
          </w:p>
          <w:p w:rsidR="00FA3ECB" w:rsidRPr="00BF5456" w:rsidRDefault="00FA3ECB" w:rsidP="00FA3EC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20" w:rsidRPr="00BF5456" w:rsidRDefault="008D7197" w:rsidP="0041072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jście do II etapu XIII Ogólnopolskiego Konkursu Języka Polskiego „Z poprawną polszczyzną na co dzień</w:t>
            </w:r>
            <w:r w:rsidR="006925A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</w:t>
            </w:r>
            <w:r w:rsidR="00EA20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FA3E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                      </w:t>
            </w:r>
            <w:r w:rsidR="00EA20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Piotr Os</w:t>
            </w:r>
            <w:r w:rsidR="004107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owski</w:t>
            </w:r>
            <w:r w:rsidR="00EA20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kl. III b</w:t>
            </w:r>
            <w:r w:rsidR="0074266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</w:t>
            </w:r>
            <w:r w:rsidR="00EA20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 n</w:t>
            </w:r>
            <w:r w:rsidR="00EA209A" w:rsidRPr="002639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el p</w:t>
            </w:r>
            <w:r w:rsidR="00EA20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B. Hajduk </w:t>
            </w:r>
          </w:p>
        </w:tc>
      </w:tr>
      <w:tr w:rsidR="00D10CF3" w:rsidTr="007426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3" w:rsidRDefault="005C7E9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C7E9B">
              <w:rPr>
                <w:rFonts w:ascii="Times New Roman" w:hAnsi="Times New Roman" w:cs="Times New Roman"/>
                <w:sz w:val="24"/>
                <w:lang w:val="pl-PL"/>
              </w:rPr>
              <w:t>Gminny</w:t>
            </w:r>
            <w:r>
              <w:rPr>
                <w:rFonts w:ascii="Times New Roman" w:hAnsi="Times New Roman" w:cs="Times New Roman"/>
                <w:sz w:val="24"/>
                <w:lang w:val="pl-PL"/>
              </w:rPr>
              <w:t xml:space="preserve"> Konkurs Ortograficzny</w:t>
            </w:r>
            <w:r w:rsidR="001D6BAC">
              <w:rPr>
                <w:rFonts w:ascii="Times New Roman" w:hAnsi="Times New Roman" w:cs="Times New Roman"/>
                <w:sz w:val="24"/>
                <w:lang w:val="pl-PL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  <w:lang w:val="pl-PL"/>
              </w:rPr>
              <w:t xml:space="preserve"> – I miejsce Julia Madoń </w:t>
            </w:r>
            <w:r w:rsidR="001D6BAC">
              <w:rPr>
                <w:rFonts w:ascii="Times New Roman" w:hAnsi="Times New Roman" w:cs="Times New Roman"/>
                <w:sz w:val="24"/>
                <w:lang w:val="pl-PL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lang w:val="pl-PL"/>
              </w:rPr>
              <w:t xml:space="preserve">kl. III b </w:t>
            </w:r>
            <w:r w:rsidRPr="005C7E9B">
              <w:rPr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  <w:r w:rsidR="0074266D">
              <w:rPr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  <w:r w:rsidR="001D6BAC">
              <w:rPr>
                <w:rFonts w:ascii="Times New Roman" w:hAnsi="Times New Roman" w:cs="Times New Roman"/>
                <w:sz w:val="24"/>
                <w:lang w:val="pl-PL"/>
              </w:rPr>
              <w:t xml:space="preserve">                        </w:t>
            </w:r>
            <w:r w:rsidR="0074266D">
              <w:rPr>
                <w:rFonts w:ascii="Times New Roman" w:hAnsi="Times New Roman" w:cs="Times New Roman"/>
                <w:sz w:val="24"/>
                <w:lang w:val="pl-PL"/>
              </w:rPr>
              <w:t xml:space="preserve">                 </w:t>
            </w:r>
            <w:r w:rsidRPr="002639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n-el p.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B. Hajduk</w:t>
            </w:r>
          </w:p>
          <w:p w:rsidR="00FA3ECB" w:rsidRPr="005C7E9B" w:rsidRDefault="00FA3ECB">
            <w:pPr>
              <w:spacing w:before="0"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F3" w:rsidRPr="00263993" w:rsidRDefault="00263993" w:rsidP="007B640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639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wiatowy Konkurs Poetycki „Inspirująco Młody Poemat” </w:t>
            </w:r>
            <w:r w:rsidR="009E2F3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</w:t>
            </w:r>
            <w:r w:rsidRPr="0026399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– II miejsce Izabela Bielska </w:t>
            </w:r>
            <w:r w:rsidR="00470E45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kl. I b </w:t>
            </w:r>
            <w:r w:rsidR="0074266D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                     </w:t>
            </w:r>
            <w:r w:rsidRPr="002639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</w:t>
            </w:r>
            <w:r w:rsidR="0074266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2639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-el p. M. Jankowsk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F3" w:rsidRDefault="00D10CF3" w:rsidP="00BF545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B6575" w:rsidRDefault="001B6575" w:rsidP="00BF545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B6575" w:rsidRDefault="001B6575" w:rsidP="00BF545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B6575" w:rsidRPr="00BF5456" w:rsidRDefault="001B6575" w:rsidP="00BF545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20" w:rsidRPr="00EA209A" w:rsidRDefault="00EA209A" w:rsidP="007B640F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dobycie tytułu Laureata </w:t>
            </w:r>
            <w:r w:rsidR="00FA3E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Ogólnopolskim Dyktandzie Szkolnym – Natalia Godzińska kl. II b  </w:t>
            </w:r>
            <w:r w:rsidR="0074266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 n</w:t>
            </w:r>
            <w:r w:rsidRPr="002639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el p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B. Hajduk </w:t>
            </w:r>
          </w:p>
        </w:tc>
      </w:tr>
      <w:tr w:rsidR="001B6575" w:rsidTr="007426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5" w:rsidRDefault="00737049" w:rsidP="007B640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2751">
              <w:rPr>
                <w:rFonts w:ascii="Times New Roman" w:hAnsi="Times New Roman" w:cs="Times New Roman"/>
                <w:sz w:val="24"/>
                <w:lang w:val="pl-PL"/>
              </w:rPr>
              <w:t>Miejsko-Gminny Turniej Wiedzy Pożarniczej „Młodzież zapobiega</w:t>
            </w:r>
            <w:r>
              <w:rPr>
                <w:rFonts w:ascii="Times New Roman" w:hAnsi="Times New Roman" w:cs="Times New Roman"/>
                <w:sz w:val="24"/>
                <w:lang w:val="pl-PL"/>
              </w:rPr>
              <w:t xml:space="preserve"> Pożarom”</w:t>
            </w:r>
            <w:r w:rsidR="001D6BAC">
              <w:rPr>
                <w:rFonts w:ascii="Times New Roman" w:hAnsi="Times New Roman" w:cs="Times New Roman"/>
                <w:sz w:val="24"/>
                <w:lang w:val="pl-PL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  <w:r w:rsidR="001D6BAC">
              <w:rPr>
                <w:rFonts w:ascii="Times New Roman" w:hAnsi="Times New Roman" w:cs="Times New Roman"/>
                <w:sz w:val="24"/>
                <w:lang w:val="pl-PL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pl-PL"/>
              </w:rPr>
              <w:t xml:space="preserve">II miejsce Angelika Gawryszewska kl. I a, </w:t>
            </w:r>
            <w:r w:rsidR="001D6BAC">
              <w:rPr>
                <w:rFonts w:ascii="Times New Roman" w:hAnsi="Times New Roman" w:cs="Times New Roman"/>
                <w:sz w:val="24"/>
                <w:lang w:val="pl-PL"/>
              </w:rPr>
              <w:t xml:space="preserve">               - </w:t>
            </w:r>
            <w:r>
              <w:rPr>
                <w:rFonts w:ascii="Times New Roman" w:hAnsi="Times New Roman" w:cs="Times New Roman"/>
                <w:sz w:val="24"/>
                <w:lang w:val="pl-PL"/>
              </w:rPr>
              <w:t>III miejsce Piotr Ostrowski kl. III b</w:t>
            </w:r>
            <w:r w:rsidR="0074266D">
              <w:rPr>
                <w:rFonts w:ascii="Times New Roman" w:hAnsi="Times New Roman" w:cs="Times New Roman"/>
                <w:sz w:val="24"/>
                <w:lang w:val="pl-PL"/>
              </w:rPr>
              <w:t xml:space="preserve">                         </w:t>
            </w:r>
            <w:r w:rsidR="00FA3ECB">
              <w:rPr>
                <w:rFonts w:ascii="Times New Roman" w:hAnsi="Times New Roman" w:cs="Times New Roman"/>
                <w:sz w:val="24"/>
                <w:lang w:val="pl-PL"/>
              </w:rPr>
              <w:t xml:space="preserve">                                             </w:t>
            </w:r>
            <w:r w:rsidR="0074266D">
              <w:rPr>
                <w:rFonts w:ascii="Times New Roman" w:hAnsi="Times New Roman" w:cs="Times New Roman"/>
                <w:sz w:val="24"/>
                <w:lang w:val="pl-PL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lang w:val="pl-PL"/>
              </w:rPr>
              <w:t xml:space="preserve"> -  </w:t>
            </w:r>
            <w:r w:rsidRPr="002639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-el p.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J. Fanzlau </w:t>
            </w:r>
          </w:p>
          <w:p w:rsidR="00FA3ECB" w:rsidRDefault="00FA3ECB" w:rsidP="007B640F">
            <w:pPr>
              <w:spacing w:before="0" w:after="0" w:line="240" w:lineRule="auto"/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5" w:rsidRPr="00BF5456" w:rsidRDefault="004068E4" w:rsidP="007B640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eń Godności Osób Niepełnosprawnych </w:t>
            </w:r>
            <w:r w:rsidR="001D6BA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– III miejsce Jolanta Kotłowska </w:t>
            </w:r>
            <w:r w:rsidR="001D6BA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</w:t>
            </w:r>
            <w:r w:rsidR="007B640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l. II a</w:t>
            </w:r>
            <w:r w:rsidR="001D6BA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</w:t>
            </w:r>
            <w:r w:rsidR="0074266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</w:t>
            </w:r>
            <w:r w:rsidRPr="002639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n-el p.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B640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. Hinc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5" w:rsidRDefault="001B6575" w:rsidP="00BF545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5" w:rsidRPr="00BF5456" w:rsidRDefault="00EA209A" w:rsidP="00EA209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dobycie tytułu Laureata </w:t>
            </w:r>
            <w:r w:rsidR="00531D2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Ogólnopolskim Dyktandzie Szkolnym – Julia Madoń kl. III b </w:t>
            </w:r>
            <w:r w:rsidR="0074266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 n</w:t>
            </w:r>
            <w:r w:rsidRPr="002639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el p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 B. Hajduk</w:t>
            </w:r>
          </w:p>
        </w:tc>
      </w:tr>
      <w:tr w:rsidR="001B6575" w:rsidTr="0074266D">
        <w:trPr>
          <w:trHeight w:val="7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5" w:rsidRPr="00737049" w:rsidRDefault="00737049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lang w:val="pl-PL"/>
              </w:rPr>
            </w:pPr>
            <w:r w:rsidRPr="00737049">
              <w:rPr>
                <w:rFonts w:ascii="Times New Roman" w:hAnsi="Times New Roman" w:cs="Times New Roman"/>
                <w:sz w:val="24"/>
                <w:lang w:val="pl-PL"/>
              </w:rPr>
              <w:t>Międzyszkolny Konkurs Historyczny „Polska</w:t>
            </w:r>
            <w:r>
              <w:rPr>
                <w:rFonts w:ascii="Times New Roman" w:hAnsi="Times New Roman" w:cs="Times New Roman"/>
                <w:sz w:val="24"/>
                <w:lang w:val="pl-PL"/>
              </w:rPr>
              <w:t xml:space="preserve"> Jagiellonów” </w:t>
            </w:r>
            <w:r w:rsidR="001D6BAC">
              <w:rPr>
                <w:rFonts w:ascii="Times New Roman" w:hAnsi="Times New Roman" w:cs="Times New Roman"/>
                <w:sz w:val="24"/>
                <w:lang w:val="pl-PL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lang w:val="pl-PL"/>
              </w:rPr>
              <w:t>– I miejsce Kamila Wielgosińska kl. III b</w:t>
            </w:r>
            <w:r w:rsidR="001D6BAC">
              <w:rPr>
                <w:rFonts w:ascii="Times New Roman" w:hAnsi="Times New Roman" w:cs="Times New Roman"/>
                <w:sz w:val="24"/>
                <w:lang w:val="pl-PL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lang w:val="pl-PL"/>
              </w:rPr>
              <w:t xml:space="preserve"> - </w:t>
            </w:r>
            <w:r w:rsidRPr="002639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-el p.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M. Zawacka</w:t>
            </w:r>
          </w:p>
          <w:p w:rsidR="001B6575" w:rsidRPr="00737049" w:rsidRDefault="001B6575">
            <w:pPr>
              <w:spacing w:before="0" w:after="0" w:line="240" w:lineRule="auto"/>
              <w:rPr>
                <w:rFonts w:ascii="Tahoma" w:hAnsi="Tahoma" w:cs="Tahoma"/>
                <w:lang w:val="pl-PL"/>
              </w:rPr>
            </w:pPr>
          </w:p>
          <w:p w:rsidR="001B6575" w:rsidRDefault="001B6575">
            <w:pPr>
              <w:spacing w:before="0" w:after="0" w:line="240" w:lineRule="auto"/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5" w:rsidRPr="00BF5456" w:rsidRDefault="004E7933" w:rsidP="00BF545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lang w:val="pl-PL"/>
              </w:rPr>
              <w:t xml:space="preserve">Powiatowy Konkurs Ortograficzny </w:t>
            </w:r>
            <w:r w:rsidR="00853774" w:rsidRPr="002639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„O złote pióro starosty” </w:t>
            </w:r>
            <w:r w:rsidR="00FA3E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lang w:val="pl-PL"/>
              </w:rPr>
              <w:t xml:space="preserve">– I miejsce Julia Madoń kl. III b </w:t>
            </w:r>
            <w:r w:rsidR="0074266D">
              <w:rPr>
                <w:rFonts w:ascii="Times New Roman" w:hAnsi="Times New Roman" w:cs="Times New Roman"/>
                <w:sz w:val="24"/>
                <w:lang w:val="pl-PL"/>
              </w:rPr>
              <w:t xml:space="preserve">                            </w:t>
            </w:r>
            <w:r w:rsidRPr="005C7E9B">
              <w:rPr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  <w:r w:rsidRPr="002639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n-el p.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B. Hajduk</w:t>
            </w:r>
            <w:r w:rsidR="0085377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5" w:rsidRDefault="001B6575" w:rsidP="00BF545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9A" w:rsidRDefault="00EA209A" w:rsidP="00BF545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e w Ogólnopolskim Dyktandzie Szkolnym na 433 uczestników:</w:t>
            </w:r>
          </w:p>
          <w:p w:rsidR="00EA209A" w:rsidRDefault="00EA209A" w:rsidP="00BF545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19 miejsce Natalia Ewertowska kl. III</w:t>
            </w:r>
            <w:r w:rsidR="00596C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</w:p>
          <w:p w:rsidR="00EA209A" w:rsidRDefault="00EA209A" w:rsidP="00BF545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24 miejsce – Żaneta Malczuk kl. III a</w:t>
            </w:r>
          </w:p>
          <w:p w:rsidR="001B6575" w:rsidRPr="00BF5456" w:rsidRDefault="00EA209A" w:rsidP="007B640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37 miejsce – Alicja Kłosowska kl. III b -  n</w:t>
            </w:r>
            <w:r w:rsidRPr="002639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el p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 B. Hajduk</w:t>
            </w:r>
          </w:p>
        </w:tc>
      </w:tr>
      <w:tr w:rsidR="002423AA" w:rsidTr="007426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AA" w:rsidRDefault="002423AA" w:rsidP="002423AA">
            <w:pPr>
              <w:spacing w:before="0" w:after="0" w:line="240" w:lineRule="auto"/>
              <w:rPr>
                <w:rFonts w:ascii="Tahoma" w:hAnsi="Tahoma" w:cs="Tahoma"/>
                <w:b/>
                <w:lang w:val="pl-PL"/>
              </w:rPr>
            </w:pPr>
          </w:p>
          <w:p w:rsidR="002423AA" w:rsidRDefault="002423AA" w:rsidP="002423AA">
            <w:pPr>
              <w:spacing w:before="0" w:after="0" w:line="240" w:lineRule="auto"/>
              <w:rPr>
                <w:rFonts w:ascii="Tahoma" w:hAnsi="Tahoma" w:cs="Tahoma"/>
                <w:b/>
                <w:lang w:val="pl-PL"/>
              </w:rPr>
            </w:pPr>
          </w:p>
          <w:p w:rsidR="002423AA" w:rsidRDefault="002423AA" w:rsidP="002423AA">
            <w:pPr>
              <w:spacing w:before="0" w:after="0" w:line="240" w:lineRule="auto"/>
              <w:rPr>
                <w:rFonts w:ascii="Tahoma" w:hAnsi="Tahoma" w:cs="Tahoma"/>
                <w:b/>
                <w:lang w:val="pl-PL"/>
              </w:rPr>
            </w:pPr>
          </w:p>
          <w:p w:rsidR="002423AA" w:rsidRDefault="002423AA" w:rsidP="002423AA">
            <w:pPr>
              <w:spacing w:before="0" w:after="0" w:line="240" w:lineRule="auto"/>
              <w:rPr>
                <w:rFonts w:ascii="Tahoma" w:hAnsi="Tahoma" w:cs="Tahoma"/>
                <w:b/>
                <w:lang w:val="pl-PL"/>
              </w:rPr>
            </w:pPr>
          </w:p>
          <w:p w:rsidR="002423AA" w:rsidRDefault="002423AA" w:rsidP="002423AA">
            <w:pPr>
              <w:spacing w:before="0" w:after="0" w:line="240" w:lineRule="auto"/>
              <w:rPr>
                <w:rFonts w:ascii="Tahoma" w:hAnsi="Tahoma" w:cs="Tahoma"/>
                <w:b/>
                <w:lang w:val="pl-PL"/>
              </w:rPr>
            </w:pPr>
          </w:p>
          <w:p w:rsidR="002423AA" w:rsidRDefault="002423AA" w:rsidP="002423AA">
            <w:pPr>
              <w:spacing w:before="0" w:after="0" w:line="240" w:lineRule="auto"/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AA" w:rsidRDefault="002423AA" w:rsidP="002423A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777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„Rzuć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alenie” konkurs na </w:t>
            </w:r>
            <w:r w:rsidR="004B7D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„T-shirt”</w:t>
            </w:r>
            <w:r w:rsidRPr="001777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4675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– III miejsce Dominika Gołaszewska kl. II b, </w:t>
            </w:r>
            <w:r w:rsidR="004675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yróżnienie Paweł Erdmański</w:t>
            </w:r>
            <w:r w:rsidR="004675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kl. II b </w:t>
            </w:r>
            <w:r w:rsidR="0074266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</w:t>
            </w:r>
            <w:r w:rsidR="004675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    </w:t>
            </w:r>
            <w:r w:rsidR="0074266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</w:t>
            </w:r>
            <w:r w:rsidRPr="00201C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n-el p.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. Hinc</w:t>
            </w:r>
          </w:p>
          <w:p w:rsidR="00A45BC5" w:rsidRPr="00177701" w:rsidRDefault="00A45BC5" w:rsidP="002423A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AA" w:rsidRDefault="002423AA" w:rsidP="002423A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AA" w:rsidRPr="00BF5456" w:rsidRDefault="005A7B5E" w:rsidP="002423A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dział kl. II b w Ogólnopolskim Konkursie Czytelniczym GWO </w:t>
            </w:r>
            <w:r w:rsidR="006C376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</w:t>
            </w:r>
            <w:r w:rsidR="008741F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grze czytelniczej)</w:t>
            </w:r>
            <w:r w:rsidR="006C376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„Między nami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czytelnikami” dyplom uznania </w:t>
            </w:r>
            <w:r w:rsidR="0074266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</w:t>
            </w:r>
            <w:r w:rsidR="00696EF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 n</w:t>
            </w:r>
            <w:r w:rsidR="00696EFE" w:rsidRPr="002639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el p</w:t>
            </w:r>
            <w:r w:rsidR="00696EF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 B. Hajduk</w:t>
            </w:r>
          </w:p>
        </w:tc>
      </w:tr>
      <w:tr w:rsidR="002423AA" w:rsidTr="007426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AA" w:rsidRDefault="002423AA" w:rsidP="002423AA">
            <w:pPr>
              <w:spacing w:before="0" w:after="0" w:line="240" w:lineRule="auto"/>
              <w:rPr>
                <w:rFonts w:ascii="Tahoma" w:hAnsi="Tahoma" w:cs="Tahoma"/>
                <w:b/>
                <w:lang w:val="pl-PL"/>
              </w:rPr>
            </w:pPr>
          </w:p>
          <w:p w:rsidR="002423AA" w:rsidRDefault="002423AA" w:rsidP="002423AA">
            <w:pPr>
              <w:spacing w:before="0" w:after="0" w:line="240" w:lineRule="auto"/>
              <w:rPr>
                <w:rFonts w:ascii="Tahoma" w:hAnsi="Tahoma" w:cs="Tahoma"/>
                <w:b/>
                <w:lang w:val="pl-PL"/>
              </w:rPr>
            </w:pPr>
          </w:p>
          <w:p w:rsidR="002423AA" w:rsidRDefault="002423AA" w:rsidP="002423AA">
            <w:pPr>
              <w:spacing w:before="0" w:after="0" w:line="240" w:lineRule="auto"/>
              <w:rPr>
                <w:rFonts w:ascii="Tahoma" w:hAnsi="Tahoma" w:cs="Tahoma"/>
                <w:b/>
                <w:lang w:val="pl-PL"/>
              </w:rPr>
            </w:pPr>
          </w:p>
          <w:p w:rsidR="002423AA" w:rsidRDefault="002423AA" w:rsidP="002423AA">
            <w:pPr>
              <w:spacing w:before="0" w:after="0" w:line="240" w:lineRule="auto"/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AA" w:rsidRDefault="002423AA" w:rsidP="004A7F4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„Moja pasja kluczem do sukcesu” reprezent</w:t>
            </w:r>
            <w:r w:rsidR="004A7F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t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zkoł</w:t>
            </w:r>
            <w:r w:rsidR="004A7F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</w:t>
            </w:r>
            <w:r w:rsidR="004675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4675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acper Kamiński </w:t>
            </w:r>
            <w:r w:rsidR="00130E1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l. I b</w:t>
            </w:r>
            <w:r w:rsidR="004675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</w:t>
            </w:r>
            <w:r w:rsidR="00130E1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201C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n-el p.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. Hinc</w:t>
            </w:r>
          </w:p>
          <w:p w:rsidR="00A45BC5" w:rsidRPr="00177701" w:rsidRDefault="00A45BC5" w:rsidP="004A7F4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AA" w:rsidRDefault="002423AA" w:rsidP="002423A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AA" w:rsidRPr="00BF5456" w:rsidRDefault="002423AA" w:rsidP="002423A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2423AA" w:rsidTr="007426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AA" w:rsidRDefault="002423AA" w:rsidP="002423AA">
            <w:pPr>
              <w:spacing w:before="0" w:after="0" w:line="240" w:lineRule="auto"/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AA" w:rsidRDefault="002423AA" w:rsidP="002423A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Powiatowy Konkurs Savoir-Vivre „Etykieta przy szkole” </w:t>
            </w:r>
            <w:r w:rsidR="004675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– V miejsce </w:t>
            </w:r>
            <w:r w:rsidR="004A7F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espołowo: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iktoria Łukwińska kl. III b, Karolina Gajda kl. III a, Jakub Gurzyński kl. III b </w:t>
            </w:r>
            <w:r w:rsidR="004A7F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</w:t>
            </w:r>
            <w:r w:rsidRPr="00201C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n-el p.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. Hinc</w:t>
            </w:r>
          </w:p>
          <w:p w:rsidR="00A45BC5" w:rsidRPr="00177701" w:rsidRDefault="00A45BC5" w:rsidP="002423A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AA" w:rsidRDefault="002423AA" w:rsidP="002423A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AA" w:rsidRPr="00BF5456" w:rsidRDefault="002423AA" w:rsidP="002423A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2423AA" w:rsidTr="007426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AA" w:rsidRDefault="002423AA" w:rsidP="002423AA">
            <w:pPr>
              <w:spacing w:before="0" w:after="0" w:line="240" w:lineRule="auto"/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AA" w:rsidRDefault="002423AA" w:rsidP="002423A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86E2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I Powiatowy „Turniej Jestem Mistrzem”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4A7F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– VI miejsce </w:t>
            </w:r>
            <w:r w:rsidR="004A7F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espołowo: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rzysztof Wojciechowski kl. I a, </w:t>
            </w:r>
            <w:r w:rsidR="004A7F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akub Granica kl. I a, </w:t>
            </w:r>
            <w:r w:rsidR="004A7F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ngelika Wałaszek kl. I a, Dominika Gołaszeska kl. II b </w:t>
            </w:r>
            <w:r w:rsidR="004A7F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</w:t>
            </w:r>
            <w:r w:rsidRPr="00201C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n-el p.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. Hinc</w:t>
            </w:r>
          </w:p>
          <w:p w:rsidR="00A45BC5" w:rsidRPr="00686E2B" w:rsidRDefault="00A45BC5" w:rsidP="002423A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AA" w:rsidRDefault="002423AA" w:rsidP="002423A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AA" w:rsidRPr="00BF5456" w:rsidRDefault="002423AA" w:rsidP="002423A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566658" w:rsidTr="007426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58" w:rsidRDefault="00566658" w:rsidP="002423AA">
            <w:pPr>
              <w:spacing w:before="0" w:after="0" w:line="240" w:lineRule="auto"/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58" w:rsidRDefault="00566658" w:rsidP="00A45BC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wiatowy Turniej Wiedzy Pożarniczej „Młodzież zapobiega pożarom”</w:t>
            </w:r>
            <w:r w:rsidR="00A45B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                          -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V miejsce Angelika Gawryszewska kl. I a</w:t>
            </w:r>
            <w:r w:rsidR="00E43E9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-  </w:t>
            </w:r>
            <w:r w:rsidRPr="00201C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-el p.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J. Fanzlau</w:t>
            </w:r>
          </w:p>
          <w:p w:rsidR="00A45BC5" w:rsidRPr="00686E2B" w:rsidRDefault="00A45BC5" w:rsidP="00A45BC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58" w:rsidRDefault="00566658" w:rsidP="002423A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58" w:rsidRPr="00BF5456" w:rsidRDefault="00566658" w:rsidP="002423A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566658" w:rsidTr="007426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58" w:rsidRDefault="00566658" w:rsidP="002423AA">
            <w:pPr>
              <w:spacing w:before="0" w:after="0" w:line="240" w:lineRule="auto"/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58" w:rsidRDefault="00566658" w:rsidP="00A45BC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XV Powiatowy Sejmik Ekologiczny</w:t>
            </w:r>
            <w:r w:rsidR="00A45B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45B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I miejsce zespołowo</w:t>
            </w:r>
            <w:r w:rsidR="00A45B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gata Jabłońska kl. III</w:t>
            </w:r>
            <w:r w:rsidR="00E43E9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, </w:t>
            </w:r>
            <w:r w:rsidR="00A45B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mila Wielgosińska kl. III</w:t>
            </w:r>
            <w:r w:rsidR="00E43E9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b, Patrycja Sontowska kl. I a, </w:t>
            </w:r>
            <w:r w:rsidR="00A45B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weł Kendziorski kl. III</w:t>
            </w:r>
            <w:r w:rsidR="00E43E9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b, </w:t>
            </w:r>
            <w:r w:rsidR="00A45B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Piotr Ostrowski kl. III b </w:t>
            </w:r>
            <w:r w:rsidR="00E43E9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 </w:t>
            </w:r>
            <w:r w:rsidRPr="00201C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-el p.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. Cyglick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58" w:rsidRDefault="00566658" w:rsidP="002423A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58" w:rsidRPr="00BF5456" w:rsidRDefault="00566658" w:rsidP="002423A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566658" w:rsidTr="007426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58" w:rsidRDefault="00566658" w:rsidP="002423AA">
            <w:pPr>
              <w:spacing w:before="0" w:after="0" w:line="240" w:lineRule="auto"/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58" w:rsidRDefault="00566658" w:rsidP="00751C1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XV Powiatowy Sejmik Ekologiczny</w:t>
            </w:r>
            <w:r w:rsidR="00751C1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                       - </w:t>
            </w:r>
            <w:r w:rsidR="00F720A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I miejsc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onkurs plastyczny Kamila Wielgosińska  </w:t>
            </w:r>
            <w:r w:rsidR="00CE3E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l. III b, </w:t>
            </w:r>
            <w:r w:rsidR="00751C1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- </w:t>
            </w:r>
            <w:r w:rsidR="00CE3E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II miejsce konkurs fotograficzny</w:t>
            </w:r>
            <w:r w:rsidR="00B637C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atrycja Sontowska kl. I a, </w:t>
            </w:r>
            <w:r w:rsidR="00751C1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- </w:t>
            </w:r>
            <w:r w:rsidR="00B637C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miejsce bieg ekologiczny</w:t>
            </w:r>
            <w:r w:rsidR="00751C1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espołowo</w:t>
            </w:r>
            <w:r w:rsidR="00B637C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aweł Kendziorski </w:t>
            </w:r>
            <w:r w:rsidR="00751C1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</w:t>
            </w:r>
            <w:r w:rsidR="00B637C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l. III b, Piotr Ostrowski kl. III b </w:t>
            </w:r>
            <w:r w:rsidR="00CE3E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E43E9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</w:t>
            </w:r>
            <w:r w:rsidR="00AC6D9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 </w:t>
            </w:r>
            <w:r w:rsidR="00AC6D94" w:rsidRPr="00201C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-el p.</w:t>
            </w:r>
            <w:r w:rsidR="00AC6D9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. Cyglic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58" w:rsidRDefault="00566658" w:rsidP="002423A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58" w:rsidRPr="00BF5456" w:rsidRDefault="00566658" w:rsidP="002423A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2D4A01" w:rsidTr="00E1044C">
        <w:trPr>
          <w:trHeight w:val="8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01" w:rsidRDefault="002D4A01" w:rsidP="002423AA">
            <w:pPr>
              <w:spacing w:before="0" w:after="0" w:line="240" w:lineRule="auto"/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01" w:rsidRDefault="002D4A01" w:rsidP="00E1044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I Międzyszkolny Konkurs Poezji Śpiewanej w Jamielniku </w:t>
            </w:r>
            <w:r w:rsidR="00751C1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wyróżnienie Julia Leśniewska</w:t>
            </w:r>
            <w:r w:rsidR="001476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kl. II a </w:t>
            </w:r>
            <w:r w:rsidR="00751C1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 w:rsidRPr="00201C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-el p.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E. Kozłowska-Lang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01" w:rsidRDefault="002D4A01" w:rsidP="002423A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01" w:rsidRPr="00BF5456" w:rsidRDefault="002D4A01" w:rsidP="002423A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124A08" w:rsidTr="00E1044C">
        <w:trPr>
          <w:trHeight w:val="8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8" w:rsidRDefault="00124A08" w:rsidP="002423AA">
            <w:pPr>
              <w:spacing w:before="0" w:after="0" w:line="240" w:lineRule="auto"/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8" w:rsidRPr="00124A08" w:rsidRDefault="00124A08" w:rsidP="00124A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  <w:t>Abilimpiada:</w:t>
            </w:r>
          </w:p>
          <w:p w:rsidR="00124A08" w:rsidRPr="00124A08" w:rsidRDefault="00124A08" w:rsidP="00124A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  <w:t xml:space="preserve">- </w:t>
            </w:r>
            <w:r w:rsidRPr="00124A0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  <w:t>II miejsce w kat. Obsługa kom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  <w:t>.</w:t>
            </w:r>
            <w:r w:rsidRPr="00124A0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  <w:t xml:space="preserve"> </w:t>
            </w:r>
            <w:r w:rsidR="00547EA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  <w:t xml:space="preserve">- </w:t>
            </w:r>
            <w:r w:rsidRPr="00124A0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  <w:t>Jolanta Kotłowska kl. II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  <w:t xml:space="preserve">                               </w:t>
            </w:r>
            <w:r w:rsidRPr="00124A0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  <w:t xml:space="preserve"> </w:t>
            </w:r>
            <w:r w:rsidRPr="00124A0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  <w:t>I miejsce w kat. Rzeźba</w:t>
            </w:r>
          </w:p>
          <w:p w:rsidR="00124A08" w:rsidRPr="00124A08" w:rsidRDefault="00124A08" w:rsidP="00124A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  <w:t xml:space="preserve">- </w:t>
            </w:r>
            <w:r w:rsidRPr="00124A0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  <w:t xml:space="preserve">Agniesz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  <w:t>Ż</w:t>
            </w:r>
            <w:r w:rsidRPr="00124A0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  <w:t xml:space="preserve">uralska kl. I b </w:t>
            </w:r>
          </w:p>
          <w:p w:rsidR="00124A08" w:rsidRDefault="00124A08" w:rsidP="00124A08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 </w:t>
            </w:r>
            <w:r w:rsidRPr="00201C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-el p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 I. Hin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8" w:rsidRDefault="00124A08" w:rsidP="002423A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8" w:rsidRPr="00BF5456" w:rsidRDefault="00124A08" w:rsidP="002423A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785F99" w:rsidRDefault="00785F99" w:rsidP="00E43E96"/>
    <w:sectPr w:rsidR="00785F99" w:rsidSect="00005D20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BB"/>
    <w:rsid w:val="000044BA"/>
    <w:rsid w:val="00005D20"/>
    <w:rsid w:val="00007670"/>
    <w:rsid w:val="00017749"/>
    <w:rsid w:val="00034460"/>
    <w:rsid w:val="000446DB"/>
    <w:rsid w:val="00053814"/>
    <w:rsid w:val="000638D7"/>
    <w:rsid w:val="00084C6E"/>
    <w:rsid w:val="000908D5"/>
    <w:rsid w:val="000D6CBC"/>
    <w:rsid w:val="00113DB7"/>
    <w:rsid w:val="00116954"/>
    <w:rsid w:val="00117629"/>
    <w:rsid w:val="00124A08"/>
    <w:rsid w:val="00130E1C"/>
    <w:rsid w:val="00131FF8"/>
    <w:rsid w:val="00134847"/>
    <w:rsid w:val="00147675"/>
    <w:rsid w:val="00177701"/>
    <w:rsid w:val="001836BB"/>
    <w:rsid w:val="001A4BA4"/>
    <w:rsid w:val="001A7D20"/>
    <w:rsid w:val="001B1217"/>
    <w:rsid w:val="001B6575"/>
    <w:rsid w:val="001D6BAC"/>
    <w:rsid w:val="002019ED"/>
    <w:rsid w:val="00201C2F"/>
    <w:rsid w:val="002423AA"/>
    <w:rsid w:val="00254002"/>
    <w:rsid w:val="002547ED"/>
    <w:rsid w:val="00263993"/>
    <w:rsid w:val="002A0DD8"/>
    <w:rsid w:val="002D4A01"/>
    <w:rsid w:val="002E225E"/>
    <w:rsid w:val="002F79DA"/>
    <w:rsid w:val="00301AD9"/>
    <w:rsid w:val="00391AC1"/>
    <w:rsid w:val="003A27B4"/>
    <w:rsid w:val="003A5ACA"/>
    <w:rsid w:val="004068E4"/>
    <w:rsid w:val="0041072F"/>
    <w:rsid w:val="00413AA9"/>
    <w:rsid w:val="00417386"/>
    <w:rsid w:val="00462751"/>
    <w:rsid w:val="004675F2"/>
    <w:rsid w:val="00470E45"/>
    <w:rsid w:val="0048483B"/>
    <w:rsid w:val="004911B3"/>
    <w:rsid w:val="0049312C"/>
    <w:rsid w:val="004A4126"/>
    <w:rsid w:val="004A7F4B"/>
    <w:rsid w:val="004B7DF2"/>
    <w:rsid w:val="004E7933"/>
    <w:rsid w:val="0052002E"/>
    <w:rsid w:val="005210BB"/>
    <w:rsid w:val="00531D29"/>
    <w:rsid w:val="00547EA4"/>
    <w:rsid w:val="00552404"/>
    <w:rsid w:val="00566658"/>
    <w:rsid w:val="00596CCD"/>
    <w:rsid w:val="005A7B5E"/>
    <w:rsid w:val="005B7F59"/>
    <w:rsid w:val="005C2307"/>
    <w:rsid w:val="005C7E9B"/>
    <w:rsid w:val="005D386F"/>
    <w:rsid w:val="005D3B80"/>
    <w:rsid w:val="005F3DE7"/>
    <w:rsid w:val="005F5315"/>
    <w:rsid w:val="006037F0"/>
    <w:rsid w:val="006232DF"/>
    <w:rsid w:val="006620ED"/>
    <w:rsid w:val="00686E2B"/>
    <w:rsid w:val="006925A9"/>
    <w:rsid w:val="00696EFE"/>
    <w:rsid w:val="006A42B1"/>
    <w:rsid w:val="006A6CD2"/>
    <w:rsid w:val="006B209C"/>
    <w:rsid w:val="006B7A45"/>
    <w:rsid w:val="006C174D"/>
    <w:rsid w:val="006C376B"/>
    <w:rsid w:val="006D0CEA"/>
    <w:rsid w:val="0071289B"/>
    <w:rsid w:val="00725FBC"/>
    <w:rsid w:val="00737049"/>
    <w:rsid w:val="00737E07"/>
    <w:rsid w:val="0074266D"/>
    <w:rsid w:val="0074631B"/>
    <w:rsid w:val="00751C1C"/>
    <w:rsid w:val="007548A5"/>
    <w:rsid w:val="00785F99"/>
    <w:rsid w:val="007A3E5C"/>
    <w:rsid w:val="007B640F"/>
    <w:rsid w:val="0082371F"/>
    <w:rsid w:val="00842BB4"/>
    <w:rsid w:val="00851A60"/>
    <w:rsid w:val="00853774"/>
    <w:rsid w:val="00861634"/>
    <w:rsid w:val="008741FD"/>
    <w:rsid w:val="008A477A"/>
    <w:rsid w:val="008D7197"/>
    <w:rsid w:val="008E4EEE"/>
    <w:rsid w:val="008F0A0C"/>
    <w:rsid w:val="008F4D73"/>
    <w:rsid w:val="009224DE"/>
    <w:rsid w:val="0093057F"/>
    <w:rsid w:val="00941892"/>
    <w:rsid w:val="0097743E"/>
    <w:rsid w:val="009A05A3"/>
    <w:rsid w:val="009A4353"/>
    <w:rsid w:val="009E0897"/>
    <w:rsid w:val="009E2F3B"/>
    <w:rsid w:val="009F5B72"/>
    <w:rsid w:val="00A10D20"/>
    <w:rsid w:val="00A13E1A"/>
    <w:rsid w:val="00A45BC5"/>
    <w:rsid w:val="00A9169E"/>
    <w:rsid w:val="00A93629"/>
    <w:rsid w:val="00AB41C0"/>
    <w:rsid w:val="00AC3A68"/>
    <w:rsid w:val="00AC6D94"/>
    <w:rsid w:val="00AF56AB"/>
    <w:rsid w:val="00B07699"/>
    <w:rsid w:val="00B15878"/>
    <w:rsid w:val="00B248B8"/>
    <w:rsid w:val="00B62C1D"/>
    <w:rsid w:val="00B637C3"/>
    <w:rsid w:val="00B761ED"/>
    <w:rsid w:val="00B76838"/>
    <w:rsid w:val="00B90F01"/>
    <w:rsid w:val="00B95FE1"/>
    <w:rsid w:val="00BB221C"/>
    <w:rsid w:val="00BF5456"/>
    <w:rsid w:val="00C32E77"/>
    <w:rsid w:val="00C4228C"/>
    <w:rsid w:val="00C71FE9"/>
    <w:rsid w:val="00CA092B"/>
    <w:rsid w:val="00CE3E5D"/>
    <w:rsid w:val="00CF4DCE"/>
    <w:rsid w:val="00D02066"/>
    <w:rsid w:val="00D10CF3"/>
    <w:rsid w:val="00D1298E"/>
    <w:rsid w:val="00D41342"/>
    <w:rsid w:val="00D81218"/>
    <w:rsid w:val="00D82E6B"/>
    <w:rsid w:val="00D93B46"/>
    <w:rsid w:val="00D95035"/>
    <w:rsid w:val="00D96414"/>
    <w:rsid w:val="00E1044C"/>
    <w:rsid w:val="00E11817"/>
    <w:rsid w:val="00E35B4E"/>
    <w:rsid w:val="00E43E96"/>
    <w:rsid w:val="00E76A2C"/>
    <w:rsid w:val="00EA209A"/>
    <w:rsid w:val="00EA74CB"/>
    <w:rsid w:val="00EF3449"/>
    <w:rsid w:val="00F03209"/>
    <w:rsid w:val="00F1700B"/>
    <w:rsid w:val="00F50DD1"/>
    <w:rsid w:val="00F541D4"/>
    <w:rsid w:val="00F67A21"/>
    <w:rsid w:val="00F720A1"/>
    <w:rsid w:val="00F84E9A"/>
    <w:rsid w:val="00FA3ECB"/>
    <w:rsid w:val="00FD2060"/>
    <w:rsid w:val="00FE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956CE"/>
  <w15:chartTrackingRefBased/>
  <w15:docId w15:val="{01EC215D-1E4E-4881-A4E6-F0906B45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CF3"/>
    <w:pPr>
      <w:spacing w:before="200" w:after="200" w:line="276" w:lineRule="auto"/>
    </w:pPr>
    <w:rPr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D10CF3"/>
    <w:rPr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D10CF3"/>
    <w:pPr>
      <w:spacing w:before="0" w:after="0" w:line="240" w:lineRule="auto"/>
    </w:pPr>
    <w:rPr>
      <w:lang w:val="pl-PL" w:bidi="ar-SA"/>
    </w:rPr>
  </w:style>
  <w:style w:type="table" w:styleId="Tabela-Siatka">
    <w:name w:val="Table Grid"/>
    <w:basedOn w:val="Standardowy"/>
    <w:uiPriority w:val="59"/>
    <w:rsid w:val="00D10CF3"/>
    <w:pPr>
      <w:spacing w:after="0" w:line="240" w:lineRule="auto"/>
    </w:pPr>
    <w:rPr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4C6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C6E"/>
    <w:rPr>
      <w:rFonts w:ascii="Segoe U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A9DC9-07A3-4E00-99A7-C41C3734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1263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26</cp:revision>
  <cp:lastPrinted>2017-06-22T11:44:00Z</cp:lastPrinted>
  <dcterms:created xsi:type="dcterms:W3CDTF">2017-05-26T13:15:00Z</dcterms:created>
  <dcterms:modified xsi:type="dcterms:W3CDTF">2017-06-22T11:52:00Z</dcterms:modified>
</cp:coreProperties>
</file>